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36C4EE26"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C1EA3">
      <w:pPr>
        <w:spacing w:before="120"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DC1EA3">
      <w:pPr>
        <w:spacing w:before="120"/>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384F7B">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8600" w14:textId="77777777" w:rsidR="00384F7B" w:rsidRDefault="00384F7B">
      <w:r>
        <w:separator/>
      </w:r>
    </w:p>
  </w:endnote>
  <w:endnote w:type="continuationSeparator" w:id="0">
    <w:p w14:paraId="7F205D5E" w14:textId="77777777" w:rsidR="00384F7B" w:rsidRDefault="003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1C6" w14:textId="77777777" w:rsidR="00384F7B" w:rsidRDefault="00384F7B">
      <w:r>
        <w:separator/>
      </w:r>
    </w:p>
  </w:footnote>
  <w:footnote w:type="continuationSeparator" w:id="0">
    <w:p w14:paraId="359EEB4F" w14:textId="77777777" w:rsidR="00384F7B" w:rsidRDefault="0038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356B"/>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84F7B"/>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18B7"/>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5A96"/>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7</cp:revision>
  <dcterms:created xsi:type="dcterms:W3CDTF">2023-09-11T14:53:00Z</dcterms:created>
  <dcterms:modified xsi:type="dcterms:W3CDTF">2024-01-07T23:21:00Z</dcterms:modified>
</cp:coreProperties>
</file>